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2C" w:rsidRPr="00263D26" w:rsidRDefault="00A25CEE" w:rsidP="00263D26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-1287780</wp:posOffset>
            </wp:positionV>
            <wp:extent cx="3990975" cy="600075"/>
            <wp:effectExtent l="19050" t="0" r="9525" b="0"/>
            <wp:wrapNone/>
            <wp:docPr id="2" name="Εικόνα 1" descr="C:\Users\user\Documents\ΥΠΟΓΡΑΦΕΣ-ΛΟΓΟΤΥΠΑ\ΛΟΓΟΤΥΠΟ ΜΕ 60 ΧΡΟΝΙ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ΥΠΟΓΡΑΦΕΣ-ΛΟΓΟΤΥΠΑ\ΛΟΓΟΤΥΠΟ ΜΕ 60 ΧΡΟΝΙ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D26">
        <w:rPr>
          <w:sz w:val="28"/>
        </w:rPr>
        <w:t xml:space="preserve">  </w:t>
      </w:r>
    </w:p>
    <w:p w:rsidR="00F81D22" w:rsidRDefault="00F81D22" w:rsidP="00263D26">
      <w:pPr>
        <w:rPr>
          <w:sz w:val="28"/>
        </w:rPr>
      </w:pPr>
    </w:p>
    <w:p w:rsidR="00E30225" w:rsidRDefault="00E30225" w:rsidP="00263D26">
      <w:pPr>
        <w:rPr>
          <w:sz w:val="28"/>
        </w:rPr>
      </w:pPr>
    </w:p>
    <w:tbl>
      <w:tblPr>
        <w:tblpPr w:leftFromText="180" w:rightFromText="180" w:vertAnchor="page" w:horzAnchor="margin" w:tblpXSpec="center" w:tblpY="369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0"/>
        <w:gridCol w:w="3476"/>
        <w:gridCol w:w="2126"/>
        <w:gridCol w:w="2410"/>
      </w:tblGrid>
      <w:tr w:rsidR="00DE0592" w:rsidTr="00DE0592">
        <w:trPr>
          <w:trHeight w:val="846"/>
        </w:trPr>
        <w:tc>
          <w:tcPr>
            <w:tcW w:w="9322" w:type="dxa"/>
            <w:gridSpan w:val="4"/>
          </w:tcPr>
          <w:p w:rsidR="00DE0592" w:rsidRPr="00DE0592" w:rsidRDefault="00DE0592" w:rsidP="00DE0592">
            <w:pPr>
              <w:spacing w:line="280" w:lineRule="atLeast"/>
              <w:jc w:val="center"/>
              <w:rPr>
                <w:rFonts w:asciiTheme="minorHAnsi" w:hAnsiTheme="minorHAnsi"/>
                <w:b/>
              </w:rPr>
            </w:pPr>
          </w:p>
          <w:p w:rsidR="00DE0592" w:rsidRPr="00DE0592" w:rsidRDefault="00DE0592" w:rsidP="00DE0592">
            <w:pPr>
              <w:spacing w:line="280" w:lineRule="atLeast"/>
              <w:jc w:val="center"/>
              <w:rPr>
                <w:rFonts w:asciiTheme="minorHAnsi" w:hAnsiTheme="minorHAnsi"/>
                <w:lang w:val="en-US"/>
              </w:rPr>
            </w:pPr>
            <w:r w:rsidRPr="00DE0592">
              <w:rPr>
                <w:rFonts w:asciiTheme="minorHAnsi" w:hAnsiTheme="minorHAnsi"/>
                <w:b/>
              </w:rPr>
              <w:t>ΟΙΚΟΝΟΜΙΚΗ   ΠΡΟΣΦΟΡΑ ΔΙΑΦΗΜΙΣΤΙΚΟΥ ΥΛΙΚΟΥ</w:t>
            </w:r>
          </w:p>
          <w:p w:rsidR="00DE0592" w:rsidRPr="00DE0592" w:rsidRDefault="00DE0592" w:rsidP="00DE0592">
            <w:pPr>
              <w:spacing w:line="280" w:lineRule="atLeast"/>
              <w:jc w:val="center"/>
              <w:rPr>
                <w:rFonts w:asciiTheme="minorHAnsi" w:hAnsiTheme="minorHAnsi"/>
              </w:rPr>
            </w:pPr>
          </w:p>
        </w:tc>
      </w:tr>
      <w:tr w:rsidR="00DE0592" w:rsidRPr="00D26D54" w:rsidTr="00DE0592">
        <w:trPr>
          <w:trHeight w:val="574"/>
        </w:trPr>
        <w:tc>
          <w:tcPr>
            <w:tcW w:w="1310" w:type="dxa"/>
            <w:vAlign w:val="center"/>
          </w:tcPr>
          <w:p w:rsidR="00DE0592" w:rsidRPr="00D26D54" w:rsidRDefault="00DE0592" w:rsidP="00DE0592">
            <w:pPr>
              <w:jc w:val="center"/>
              <w:rPr>
                <w:b/>
              </w:rPr>
            </w:pPr>
            <w:r w:rsidRPr="00D26D54">
              <w:rPr>
                <w:b/>
              </w:rPr>
              <w:t>α/α</w:t>
            </w:r>
          </w:p>
        </w:tc>
        <w:tc>
          <w:tcPr>
            <w:tcW w:w="3476" w:type="dxa"/>
            <w:vAlign w:val="center"/>
          </w:tcPr>
          <w:p w:rsidR="00DE0592" w:rsidRPr="00DE0592" w:rsidRDefault="00DE0592" w:rsidP="00DE0592">
            <w:pPr>
              <w:jc w:val="center"/>
              <w:rPr>
                <w:rFonts w:asciiTheme="minorHAnsi" w:hAnsiTheme="minorHAnsi"/>
                <w:b/>
              </w:rPr>
            </w:pPr>
            <w:r w:rsidRPr="00DE0592">
              <w:rPr>
                <w:rFonts w:asciiTheme="minorHAnsi" w:hAnsiTheme="minorHAnsi"/>
                <w:b/>
              </w:rPr>
              <w:t>ΕΙΔΟΣ</w:t>
            </w:r>
          </w:p>
        </w:tc>
        <w:tc>
          <w:tcPr>
            <w:tcW w:w="2126" w:type="dxa"/>
            <w:vAlign w:val="center"/>
          </w:tcPr>
          <w:p w:rsidR="00DE0592" w:rsidRPr="00DE0592" w:rsidRDefault="00DE0592" w:rsidP="00DE059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ΠΟΣΟΤΗΤΑ</w:t>
            </w:r>
          </w:p>
        </w:tc>
        <w:tc>
          <w:tcPr>
            <w:tcW w:w="2410" w:type="dxa"/>
            <w:vAlign w:val="center"/>
          </w:tcPr>
          <w:p w:rsidR="00DE0592" w:rsidRPr="00DE0592" w:rsidRDefault="00DE0592" w:rsidP="002A19A8">
            <w:pPr>
              <w:jc w:val="center"/>
              <w:rPr>
                <w:rFonts w:asciiTheme="minorHAnsi" w:hAnsiTheme="minorHAnsi"/>
                <w:b/>
              </w:rPr>
            </w:pPr>
            <w:r w:rsidRPr="00DE0592">
              <w:rPr>
                <w:rFonts w:asciiTheme="minorHAnsi" w:hAnsiTheme="minorHAnsi"/>
                <w:b/>
              </w:rPr>
              <w:t>ΤΙΜΗ ΜΕ ΦΠΑ</w:t>
            </w:r>
          </w:p>
        </w:tc>
      </w:tr>
      <w:tr w:rsidR="00DE0592" w:rsidTr="00DE0592">
        <w:trPr>
          <w:trHeight w:val="347"/>
        </w:trPr>
        <w:tc>
          <w:tcPr>
            <w:tcW w:w="1310" w:type="dxa"/>
            <w:vAlign w:val="center"/>
          </w:tcPr>
          <w:p w:rsidR="00DE0592" w:rsidRPr="00D26D54" w:rsidRDefault="00DE0592" w:rsidP="00DE0592">
            <w:pPr>
              <w:jc w:val="center"/>
              <w:rPr>
                <w:b/>
              </w:rPr>
            </w:pPr>
            <w:r w:rsidRPr="00D26D54">
              <w:rPr>
                <w:b/>
              </w:rPr>
              <w:t>1</w:t>
            </w:r>
          </w:p>
        </w:tc>
        <w:tc>
          <w:tcPr>
            <w:tcW w:w="3476" w:type="dxa"/>
            <w:vAlign w:val="center"/>
          </w:tcPr>
          <w:p w:rsidR="00DE0592" w:rsidRPr="00D77321" w:rsidRDefault="00D77321" w:rsidP="00DE05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Τσάντα πάνινη οικολογική 38Χ42 μονόχρωμη εκτύπωση</w:t>
            </w:r>
          </w:p>
        </w:tc>
        <w:tc>
          <w:tcPr>
            <w:tcW w:w="2126" w:type="dxa"/>
          </w:tcPr>
          <w:p w:rsidR="00DE0592" w:rsidRPr="00DE0592" w:rsidRDefault="00C64DDE" w:rsidP="00DE05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</w:t>
            </w:r>
          </w:p>
        </w:tc>
        <w:tc>
          <w:tcPr>
            <w:tcW w:w="2410" w:type="dxa"/>
            <w:vAlign w:val="center"/>
          </w:tcPr>
          <w:p w:rsidR="00DE0592" w:rsidRPr="00DE0592" w:rsidRDefault="00DE0592" w:rsidP="00DE0592">
            <w:pPr>
              <w:jc w:val="center"/>
              <w:rPr>
                <w:rFonts w:asciiTheme="minorHAnsi" w:hAnsiTheme="minorHAnsi"/>
              </w:rPr>
            </w:pPr>
          </w:p>
        </w:tc>
      </w:tr>
      <w:tr w:rsidR="00DE0592" w:rsidTr="00DE0592">
        <w:trPr>
          <w:trHeight w:val="357"/>
        </w:trPr>
        <w:tc>
          <w:tcPr>
            <w:tcW w:w="1310" w:type="dxa"/>
            <w:vAlign w:val="center"/>
          </w:tcPr>
          <w:p w:rsidR="00DE0592" w:rsidRPr="00D26D54" w:rsidRDefault="00DE0592" w:rsidP="00DE0592">
            <w:pPr>
              <w:jc w:val="center"/>
              <w:rPr>
                <w:b/>
              </w:rPr>
            </w:pPr>
            <w:r w:rsidRPr="00D26D54">
              <w:rPr>
                <w:b/>
              </w:rPr>
              <w:t>2</w:t>
            </w:r>
          </w:p>
        </w:tc>
        <w:tc>
          <w:tcPr>
            <w:tcW w:w="3476" w:type="dxa"/>
            <w:vAlign w:val="center"/>
          </w:tcPr>
          <w:p w:rsidR="00DE0592" w:rsidRPr="00D77321" w:rsidRDefault="00D77321" w:rsidP="00D7732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Καπέλο τύπου</w:t>
            </w:r>
            <w:r w:rsidR="007869EB" w:rsidRPr="00D77321">
              <w:rPr>
                <w:rFonts w:asciiTheme="minorHAnsi" w:hAnsiTheme="minorHAnsi"/>
              </w:rPr>
              <w:t xml:space="preserve"> </w:t>
            </w:r>
            <w:r w:rsidR="00F801F2">
              <w:rPr>
                <w:rFonts w:asciiTheme="minorHAnsi" w:hAnsiTheme="minorHAnsi"/>
                <w:lang w:val="en-US"/>
              </w:rPr>
              <w:t>J</w:t>
            </w:r>
            <w:r>
              <w:rPr>
                <w:rFonts w:asciiTheme="minorHAnsi" w:hAnsiTheme="minorHAnsi"/>
                <w:lang w:val="en-US"/>
              </w:rPr>
              <w:t>ockey</w:t>
            </w:r>
            <w:r>
              <w:rPr>
                <w:rFonts w:asciiTheme="minorHAnsi" w:hAnsiTheme="minorHAnsi"/>
              </w:rPr>
              <w:t xml:space="preserve"> 100% βαμβακερό εκτύπωση τετραχρωμίας</w:t>
            </w:r>
          </w:p>
        </w:tc>
        <w:tc>
          <w:tcPr>
            <w:tcW w:w="2126" w:type="dxa"/>
          </w:tcPr>
          <w:p w:rsidR="00DE0592" w:rsidRPr="00DE0592" w:rsidRDefault="00C64DDE" w:rsidP="00DE05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</w:t>
            </w:r>
          </w:p>
        </w:tc>
        <w:tc>
          <w:tcPr>
            <w:tcW w:w="2410" w:type="dxa"/>
            <w:vAlign w:val="center"/>
          </w:tcPr>
          <w:p w:rsidR="00DE0592" w:rsidRPr="00DE0592" w:rsidRDefault="00DE0592" w:rsidP="00DE0592">
            <w:pPr>
              <w:jc w:val="center"/>
              <w:rPr>
                <w:rFonts w:asciiTheme="minorHAnsi" w:hAnsiTheme="minorHAnsi"/>
              </w:rPr>
            </w:pPr>
          </w:p>
        </w:tc>
      </w:tr>
      <w:tr w:rsidR="00913108" w:rsidTr="00DE0592">
        <w:trPr>
          <w:trHeight w:val="357"/>
        </w:trPr>
        <w:tc>
          <w:tcPr>
            <w:tcW w:w="1310" w:type="dxa"/>
            <w:vAlign w:val="center"/>
          </w:tcPr>
          <w:p w:rsidR="00913108" w:rsidRPr="00D26D54" w:rsidRDefault="00913108" w:rsidP="00DE059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76" w:type="dxa"/>
            <w:vAlign w:val="center"/>
          </w:tcPr>
          <w:p w:rsidR="00913108" w:rsidRPr="00D77321" w:rsidRDefault="00D77321" w:rsidP="00DE0592">
            <w:pPr>
              <w:jc w:val="center"/>
              <w:rPr>
                <w:rFonts w:asciiTheme="minorHAnsi" w:hAnsiTheme="minorHAnsi"/>
              </w:rPr>
            </w:pPr>
            <w:r w:rsidRPr="00D77321">
              <w:rPr>
                <w:rFonts w:asciiTheme="minorHAnsi" w:hAnsiTheme="minorHAnsi"/>
              </w:rPr>
              <w:t>T-</w:t>
            </w:r>
            <w:proofErr w:type="spellStart"/>
            <w:r w:rsidRPr="00D77321">
              <w:rPr>
                <w:rFonts w:asciiTheme="minorHAnsi" w:hAnsiTheme="minorHAnsi"/>
              </w:rPr>
              <w:t>Shirt</w:t>
            </w:r>
            <w:proofErr w:type="spellEnd"/>
            <w:r w:rsidRPr="00D77321">
              <w:rPr>
                <w:rFonts w:asciiTheme="minorHAnsi" w:hAnsiTheme="minorHAnsi"/>
              </w:rPr>
              <w:t xml:space="preserve"> Λευκό βαμβακερό 150 </w:t>
            </w:r>
            <w:proofErr w:type="spellStart"/>
            <w:r w:rsidRPr="00D77321">
              <w:rPr>
                <w:rFonts w:asciiTheme="minorHAnsi" w:hAnsiTheme="minorHAnsi"/>
              </w:rPr>
              <w:t>γρ</w:t>
            </w:r>
            <w:proofErr w:type="spellEnd"/>
            <w:r w:rsidRPr="00D77321">
              <w:rPr>
                <w:rFonts w:asciiTheme="minorHAnsi" w:hAnsiTheme="minorHAnsi"/>
              </w:rPr>
              <w:t xml:space="preserve"> με εκτύπωση τετραχρωμίας</w:t>
            </w:r>
          </w:p>
        </w:tc>
        <w:tc>
          <w:tcPr>
            <w:tcW w:w="2126" w:type="dxa"/>
          </w:tcPr>
          <w:p w:rsidR="00913108" w:rsidRPr="00DE0592" w:rsidRDefault="00C64DDE" w:rsidP="00DE05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2410" w:type="dxa"/>
            <w:vAlign w:val="center"/>
          </w:tcPr>
          <w:p w:rsidR="00913108" w:rsidRPr="00DE0592" w:rsidRDefault="00913108" w:rsidP="00DE0592">
            <w:pPr>
              <w:jc w:val="center"/>
              <w:rPr>
                <w:rFonts w:asciiTheme="minorHAnsi" w:hAnsiTheme="minorHAnsi"/>
              </w:rPr>
            </w:pPr>
          </w:p>
        </w:tc>
      </w:tr>
      <w:tr w:rsidR="00913108" w:rsidTr="00DE0592">
        <w:trPr>
          <w:trHeight w:val="357"/>
        </w:trPr>
        <w:tc>
          <w:tcPr>
            <w:tcW w:w="1310" w:type="dxa"/>
            <w:vAlign w:val="center"/>
          </w:tcPr>
          <w:p w:rsidR="00913108" w:rsidRPr="00D26D54" w:rsidRDefault="00913108" w:rsidP="00DE059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76" w:type="dxa"/>
            <w:vAlign w:val="center"/>
          </w:tcPr>
          <w:p w:rsidR="00913108" w:rsidRPr="00D77321" w:rsidRDefault="00D77321" w:rsidP="00D77321">
            <w:pPr>
              <w:jc w:val="center"/>
              <w:rPr>
                <w:rFonts w:asciiTheme="minorHAnsi" w:hAnsiTheme="minorHAnsi"/>
              </w:rPr>
            </w:pPr>
            <w:r w:rsidRPr="00D77321">
              <w:rPr>
                <w:rFonts w:asciiTheme="minorHAnsi" w:hAnsiTheme="minorHAnsi"/>
              </w:rPr>
              <w:t>Στυλό με χάρτινο περίβλημα και εκτύπωση μονοχρωμίας</w:t>
            </w:r>
          </w:p>
        </w:tc>
        <w:tc>
          <w:tcPr>
            <w:tcW w:w="2126" w:type="dxa"/>
          </w:tcPr>
          <w:p w:rsidR="00913108" w:rsidRPr="00DE0592" w:rsidRDefault="00C64DDE" w:rsidP="00DE05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0</w:t>
            </w:r>
          </w:p>
        </w:tc>
        <w:tc>
          <w:tcPr>
            <w:tcW w:w="2410" w:type="dxa"/>
            <w:vAlign w:val="center"/>
          </w:tcPr>
          <w:p w:rsidR="00913108" w:rsidRPr="00DE0592" w:rsidRDefault="00913108" w:rsidP="00DE0592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4B0B1E" w:rsidRPr="00DE0592" w:rsidRDefault="004B0B1E" w:rsidP="00825BA2"/>
    <w:p w:rsidR="00825BA2" w:rsidRPr="00230806" w:rsidRDefault="00825BA2" w:rsidP="00825BA2">
      <w:r>
        <w:t>Η προσφορά ισχύει έως 31/8/201</w:t>
      </w:r>
      <w:r w:rsidR="007625F0">
        <w:t>8</w:t>
      </w:r>
    </w:p>
    <w:p w:rsidR="00F81D22" w:rsidRDefault="00F81D22" w:rsidP="00F81D22">
      <w:pPr>
        <w:jc w:val="right"/>
      </w:pPr>
    </w:p>
    <w:p w:rsidR="007625F0" w:rsidRDefault="007625F0" w:rsidP="00F81D22">
      <w:pPr>
        <w:jc w:val="right"/>
      </w:pPr>
    </w:p>
    <w:p w:rsidR="007625F0" w:rsidRDefault="007625F0" w:rsidP="00F81D22">
      <w:pPr>
        <w:jc w:val="right"/>
      </w:pPr>
    </w:p>
    <w:p w:rsidR="007625F0" w:rsidRDefault="007625F0" w:rsidP="00F81D22">
      <w:pPr>
        <w:jc w:val="right"/>
      </w:pPr>
    </w:p>
    <w:p w:rsidR="007625F0" w:rsidRDefault="007625F0" w:rsidP="00F81D22">
      <w:pPr>
        <w:jc w:val="right"/>
      </w:pPr>
    </w:p>
    <w:p w:rsidR="007625F0" w:rsidRDefault="007625F0" w:rsidP="00F81D22">
      <w:pPr>
        <w:jc w:val="right"/>
      </w:pPr>
    </w:p>
    <w:p w:rsidR="007625F0" w:rsidRDefault="007625F0" w:rsidP="00F81D22">
      <w:pPr>
        <w:jc w:val="right"/>
      </w:pPr>
    </w:p>
    <w:p w:rsidR="007625F0" w:rsidRDefault="007625F0" w:rsidP="00F81D22">
      <w:pPr>
        <w:jc w:val="right"/>
      </w:pPr>
    </w:p>
    <w:p w:rsidR="007625F0" w:rsidRDefault="007625F0" w:rsidP="00F81D22">
      <w:pPr>
        <w:jc w:val="right"/>
      </w:pPr>
    </w:p>
    <w:p w:rsidR="007625F0" w:rsidRDefault="007625F0" w:rsidP="00F81D22">
      <w:pPr>
        <w:jc w:val="right"/>
      </w:pPr>
    </w:p>
    <w:p w:rsidR="007625F0" w:rsidRDefault="007625F0" w:rsidP="00F81D22">
      <w:pPr>
        <w:jc w:val="right"/>
      </w:pPr>
    </w:p>
    <w:p w:rsidR="007625F0" w:rsidRDefault="007625F0" w:rsidP="00F81D22">
      <w:pPr>
        <w:jc w:val="right"/>
      </w:pPr>
    </w:p>
    <w:p w:rsidR="007625F0" w:rsidRPr="004B0B1E" w:rsidRDefault="007625F0" w:rsidP="00F81D22">
      <w:pPr>
        <w:jc w:val="right"/>
      </w:pPr>
    </w:p>
    <w:p w:rsidR="00F81D22" w:rsidRPr="004B0B1E" w:rsidRDefault="00F81D22" w:rsidP="00F81D22">
      <w:pPr>
        <w:jc w:val="right"/>
      </w:pPr>
    </w:p>
    <w:p w:rsidR="000A1FE1" w:rsidRPr="004B0B1E" w:rsidRDefault="000A1FE1" w:rsidP="00F81D22">
      <w:pPr>
        <w:jc w:val="right"/>
        <w:rPr>
          <w:rFonts w:ascii="Calibri" w:hAnsi="Calibri"/>
        </w:rPr>
      </w:pPr>
    </w:p>
    <w:p w:rsidR="00F81D22" w:rsidRPr="00031B7C" w:rsidRDefault="00D962B2" w:rsidP="00D962B2">
      <w:pPr>
        <w:tabs>
          <w:tab w:val="center" w:pos="4153"/>
          <w:tab w:val="right" w:pos="8306"/>
        </w:tabs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F81D22" w:rsidRPr="00031B7C">
        <w:rPr>
          <w:rFonts w:ascii="Calibri" w:hAnsi="Calibri"/>
        </w:rPr>
        <w:t>ΙΜΕΡΟΣ ………</w:t>
      </w:r>
      <w:r w:rsidR="007625F0">
        <w:rPr>
          <w:rFonts w:ascii="Calibri" w:hAnsi="Calibri"/>
        </w:rPr>
        <w:t>/0</w:t>
      </w:r>
      <w:r w:rsidR="00230806">
        <w:rPr>
          <w:rFonts w:ascii="Calibri" w:hAnsi="Calibri"/>
        </w:rPr>
        <w:t>/2017</w:t>
      </w:r>
    </w:p>
    <w:p w:rsidR="00F81D22" w:rsidRPr="00031B7C" w:rsidRDefault="00F81D22" w:rsidP="00F81D22">
      <w:pPr>
        <w:jc w:val="right"/>
        <w:rPr>
          <w:rFonts w:ascii="Calibri" w:hAnsi="Calibri"/>
        </w:rPr>
      </w:pPr>
    </w:p>
    <w:p w:rsidR="00BE3FBA" w:rsidRDefault="00BE3FBA" w:rsidP="00F81D22">
      <w:pPr>
        <w:jc w:val="right"/>
        <w:rPr>
          <w:rFonts w:ascii="Calibri" w:hAnsi="Calibri"/>
        </w:rPr>
      </w:pPr>
    </w:p>
    <w:p w:rsidR="00BE3FBA" w:rsidRDefault="00BE3FBA" w:rsidP="00F81D22">
      <w:pPr>
        <w:jc w:val="right"/>
        <w:rPr>
          <w:rFonts w:ascii="Calibri" w:hAnsi="Calibri"/>
        </w:rPr>
      </w:pPr>
    </w:p>
    <w:p w:rsidR="00F81D22" w:rsidRPr="00031B7C" w:rsidRDefault="00F81D22" w:rsidP="00F81D22">
      <w:pPr>
        <w:jc w:val="right"/>
        <w:rPr>
          <w:rFonts w:ascii="Calibri" w:hAnsi="Calibri"/>
        </w:rPr>
      </w:pPr>
      <w:r w:rsidRPr="00031B7C">
        <w:rPr>
          <w:rFonts w:ascii="Calibri" w:hAnsi="Calibri"/>
        </w:rPr>
        <w:t>Ο ΥΠΟΨΗΦΙΟΣ ΑΝΑΔΟΧΟΣ</w:t>
      </w:r>
    </w:p>
    <w:p w:rsidR="00F81D22" w:rsidRPr="00031B7C" w:rsidRDefault="00F81D22" w:rsidP="00F81D22">
      <w:pPr>
        <w:jc w:val="right"/>
        <w:rPr>
          <w:rFonts w:ascii="Calibri" w:hAnsi="Calibri"/>
        </w:rPr>
      </w:pPr>
      <w:r w:rsidRPr="00031B7C">
        <w:rPr>
          <w:rFonts w:ascii="Calibri" w:hAnsi="Calibri"/>
        </w:rPr>
        <w:t>(σφραγίδα - υπογραφή)</w:t>
      </w:r>
    </w:p>
    <w:p w:rsidR="00F81D22" w:rsidRPr="00F81D22" w:rsidRDefault="00F81D22" w:rsidP="00F81D22">
      <w:pPr>
        <w:jc w:val="center"/>
      </w:pPr>
    </w:p>
    <w:sectPr w:rsidR="00F81D22" w:rsidRPr="00F81D22" w:rsidSect="00F81D22">
      <w:headerReference w:type="default" r:id="rId8"/>
      <w:pgSz w:w="11906" w:h="16838"/>
      <w:pgMar w:top="71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524" w:rsidRDefault="003B6524" w:rsidP="00263D26">
      <w:r>
        <w:separator/>
      </w:r>
    </w:p>
  </w:endnote>
  <w:endnote w:type="continuationSeparator" w:id="0">
    <w:p w:rsidR="003B6524" w:rsidRDefault="003B6524" w:rsidP="00263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524" w:rsidRDefault="003B6524" w:rsidP="00263D26">
      <w:r>
        <w:separator/>
      </w:r>
    </w:p>
  </w:footnote>
  <w:footnote w:type="continuationSeparator" w:id="0">
    <w:p w:rsidR="003B6524" w:rsidRDefault="003B6524" w:rsidP="00263D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D26" w:rsidRDefault="004B0B1E" w:rsidP="00263D26">
    <w:pPr>
      <w:pStyle w:val="a3"/>
      <w:rPr>
        <w:sz w:val="28"/>
      </w:rPr>
    </w:pPr>
    <w:r>
      <w:rPr>
        <w:noProof/>
        <w:sz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10100</wp:posOffset>
          </wp:positionH>
          <wp:positionV relativeFrom="paragraph">
            <wp:posOffset>-173355</wp:posOffset>
          </wp:positionV>
          <wp:extent cx="1367790" cy="685800"/>
          <wp:effectExtent l="19050" t="0" r="3810" b="0"/>
          <wp:wrapNone/>
          <wp:docPr id="1" name="Εικόνα 3" descr="KP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P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B0B1E" w:rsidRDefault="00DE78F7" w:rsidP="00E30225">
    <w:pPr>
      <w:pStyle w:val="a3"/>
      <w:spacing w:after="100" w:afterAutospacing="1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43075</wp:posOffset>
          </wp:positionH>
          <wp:positionV relativeFrom="paragraph">
            <wp:posOffset>193675</wp:posOffset>
          </wp:positionV>
          <wp:extent cx="638175" cy="638175"/>
          <wp:effectExtent l="19050" t="0" r="9525" b="0"/>
          <wp:wrapNone/>
          <wp:docPr id="6" name="Εικόνα 2" descr="EIN_LOGO(CMYK)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IN_LOGO(CMYK)16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E78F7" w:rsidRPr="00DE78F7" w:rsidRDefault="00DE78F7" w:rsidP="00E30225">
    <w:pPr>
      <w:pStyle w:val="a3"/>
      <w:spacing w:after="100" w:afterAutospacing="1"/>
    </w:pPr>
  </w:p>
  <w:p w:rsidR="004B0B1E" w:rsidRPr="004B0B1E" w:rsidRDefault="004B0B1E">
    <w:pPr>
      <w:pStyle w:val="a3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F81D22"/>
    <w:rsid w:val="00013121"/>
    <w:rsid w:val="0002047B"/>
    <w:rsid w:val="000420C5"/>
    <w:rsid w:val="000479CA"/>
    <w:rsid w:val="000524F9"/>
    <w:rsid w:val="00064FC3"/>
    <w:rsid w:val="00066D06"/>
    <w:rsid w:val="000735B4"/>
    <w:rsid w:val="000A1FE1"/>
    <w:rsid w:val="000D5F03"/>
    <w:rsid w:val="000F513F"/>
    <w:rsid w:val="00102467"/>
    <w:rsid w:val="00176A1B"/>
    <w:rsid w:val="001E65FC"/>
    <w:rsid w:val="00230806"/>
    <w:rsid w:val="002449EF"/>
    <w:rsid w:val="00263D26"/>
    <w:rsid w:val="002A19A8"/>
    <w:rsid w:val="002C3EF5"/>
    <w:rsid w:val="002F6B35"/>
    <w:rsid w:val="003540EF"/>
    <w:rsid w:val="00376E59"/>
    <w:rsid w:val="003A7BAB"/>
    <w:rsid w:val="003B6524"/>
    <w:rsid w:val="0041745B"/>
    <w:rsid w:val="00470D5F"/>
    <w:rsid w:val="004714E5"/>
    <w:rsid w:val="004A1CF5"/>
    <w:rsid w:val="004A4FAC"/>
    <w:rsid w:val="004B0B1E"/>
    <w:rsid w:val="004E6100"/>
    <w:rsid w:val="00516A78"/>
    <w:rsid w:val="005215E4"/>
    <w:rsid w:val="0055597A"/>
    <w:rsid w:val="00575827"/>
    <w:rsid w:val="0058319B"/>
    <w:rsid w:val="00597AB3"/>
    <w:rsid w:val="005C5EF4"/>
    <w:rsid w:val="005D1C08"/>
    <w:rsid w:val="00650BB9"/>
    <w:rsid w:val="006826CB"/>
    <w:rsid w:val="006A6A0F"/>
    <w:rsid w:val="006F1D8A"/>
    <w:rsid w:val="00735661"/>
    <w:rsid w:val="007625F0"/>
    <w:rsid w:val="007869EB"/>
    <w:rsid w:val="007B1A85"/>
    <w:rsid w:val="00805EB7"/>
    <w:rsid w:val="00812042"/>
    <w:rsid w:val="00825BA2"/>
    <w:rsid w:val="008307B4"/>
    <w:rsid w:val="008468F7"/>
    <w:rsid w:val="008D5F27"/>
    <w:rsid w:val="00913108"/>
    <w:rsid w:val="00981027"/>
    <w:rsid w:val="009968E8"/>
    <w:rsid w:val="00A25CEE"/>
    <w:rsid w:val="00A86391"/>
    <w:rsid w:val="00AB4662"/>
    <w:rsid w:val="00AD0AF9"/>
    <w:rsid w:val="00B0342E"/>
    <w:rsid w:val="00B101A1"/>
    <w:rsid w:val="00B21952"/>
    <w:rsid w:val="00B84F2C"/>
    <w:rsid w:val="00B87B70"/>
    <w:rsid w:val="00BE3FBA"/>
    <w:rsid w:val="00BE44F7"/>
    <w:rsid w:val="00C13E7B"/>
    <w:rsid w:val="00C60E3A"/>
    <w:rsid w:val="00C63B6E"/>
    <w:rsid w:val="00C64DDE"/>
    <w:rsid w:val="00CA6593"/>
    <w:rsid w:val="00CC4580"/>
    <w:rsid w:val="00CE3493"/>
    <w:rsid w:val="00D43DA2"/>
    <w:rsid w:val="00D46FCA"/>
    <w:rsid w:val="00D77321"/>
    <w:rsid w:val="00D939EE"/>
    <w:rsid w:val="00D962B2"/>
    <w:rsid w:val="00DD55E7"/>
    <w:rsid w:val="00DE0592"/>
    <w:rsid w:val="00DE29BA"/>
    <w:rsid w:val="00DE2FA0"/>
    <w:rsid w:val="00DE78F7"/>
    <w:rsid w:val="00E2659C"/>
    <w:rsid w:val="00E30225"/>
    <w:rsid w:val="00E53A9B"/>
    <w:rsid w:val="00E719A4"/>
    <w:rsid w:val="00E821FC"/>
    <w:rsid w:val="00EF1E73"/>
    <w:rsid w:val="00F801F2"/>
    <w:rsid w:val="00F81D22"/>
    <w:rsid w:val="00FA209E"/>
    <w:rsid w:val="00FC70C3"/>
    <w:rsid w:val="00FE0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21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63D2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263D26"/>
    <w:rPr>
      <w:sz w:val="24"/>
      <w:szCs w:val="24"/>
    </w:rPr>
  </w:style>
  <w:style w:type="paragraph" w:styleId="a4">
    <w:name w:val="footer"/>
    <w:basedOn w:val="a"/>
    <w:link w:val="Char0"/>
    <w:rsid w:val="00263D2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263D26"/>
    <w:rPr>
      <w:sz w:val="24"/>
      <w:szCs w:val="24"/>
    </w:rPr>
  </w:style>
  <w:style w:type="paragraph" w:styleId="a5">
    <w:name w:val="Balloon Text"/>
    <w:basedOn w:val="a"/>
    <w:link w:val="Char1"/>
    <w:rsid w:val="003540E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3540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08367-B3ED-438D-BA48-AC5EBBF5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7-10-04T11:47:00Z</dcterms:created>
  <dcterms:modified xsi:type="dcterms:W3CDTF">2017-10-06T11:28:00Z</dcterms:modified>
</cp:coreProperties>
</file>